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E04C74" w:rsidRDefault="00E04C74" w:rsidP="00E04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E0B" w:rsidRPr="00227607" w:rsidRDefault="00A80E0B" w:rsidP="00E04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6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D2F13" w:rsidRDefault="000D2F13" w:rsidP="00E0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4D" w:rsidRPr="00933DD3" w:rsidRDefault="00A80E0B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4D">
        <w:rPr>
          <w:rFonts w:ascii="Times New Roman" w:hAnsi="Times New Roman" w:cs="Times New Roman"/>
          <w:sz w:val="28"/>
          <w:szCs w:val="28"/>
        </w:rPr>
        <w:t xml:space="preserve">от </w:t>
      </w:r>
      <w:r w:rsidR="00AD56AF">
        <w:rPr>
          <w:rFonts w:ascii="Times New Roman" w:hAnsi="Times New Roman" w:cs="Times New Roman"/>
          <w:sz w:val="28"/>
          <w:szCs w:val="28"/>
        </w:rPr>
        <w:t>26.09.2017 № 542</w:t>
      </w:r>
    </w:p>
    <w:p w:rsidR="003F704D" w:rsidRDefault="003F704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.Велиж</w:t>
      </w:r>
    </w:p>
    <w:p w:rsidR="007F37FD" w:rsidRDefault="007F37F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BC5" w:rsidRDefault="00AA0BC5" w:rsidP="000B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0F3E78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в состав</w:t>
      </w:r>
    </w:p>
    <w:p w:rsidR="00AA0BC5" w:rsidRDefault="000F3E78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ей</w:t>
      </w:r>
      <w:r w:rsidR="003240FA">
        <w:rPr>
          <w:rFonts w:ascii="Times New Roman" w:hAnsi="Times New Roman" w:cs="Times New Roman"/>
          <w:sz w:val="28"/>
          <w:szCs w:val="28"/>
        </w:rPr>
        <w:t xml:space="preserve"> </w:t>
      </w:r>
      <w:r w:rsidR="00AA0BC5">
        <w:rPr>
          <w:rFonts w:ascii="Times New Roman" w:hAnsi="Times New Roman" w:cs="Times New Roman"/>
          <w:sz w:val="28"/>
          <w:szCs w:val="28"/>
        </w:rPr>
        <w:t>районной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размещению заказ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у товаров, выполнение работ,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 муниципального</w:t>
      </w:r>
      <w:r w:rsidR="000F3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5A755F" w:rsidRPr="0095086D" w:rsidRDefault="00AA0BC5" w:rsidP="003240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F37FD" w:rsidRPr="00620D50" w:rsidRDefault="007F37FD" w:rsidP="007F3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C7" w:rsidRDefault="008E3D78" w:rsidP="003240FA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FF">
        <w:rPr>
          <w:rFonts w:ascii="Times New Roman" w:hAnsi="Times New Roman" w:cs="Times New Roman"/>
          <w:sz w:val="28"/>
          <w:szCs w:val="28"/>
        </w:rPr>
        <w:t xml:space="preserve">      </w:t>
      </w:r>
      <w:r w:rsidR="00AA0BC5">
        <w:rPr>
          <w:rFonts w:ascii="Times New Roman" w:hAnsi="Times New Roman" w:cs="Times New Roman"/>
          <w:sz w:val="28"/>
          <w:szCs w:val="28"/>
        </w:rPr>
        <w:t>В связи с кадровым изменени</w:t>
      </w:r>
      <w:r w:rsidR="00B00AF7">
        <w:rPr>
          <w:rFonts w:ascii="Times New Roman" w:hAnsi="Times New Roman" w:cs="Times New Roman"/>
          <w:sz w:val="28"/>
          <w:szCs w:val="28"/>
        </w:rPr>
        <w:t>ями, руководствуясь</w:t>
      </w:r>
      <w:r w:rsidR="000F22C5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B00AF7">
        <w:rPr>
          <w:rFonts w:ascii="Times New Roman" w:hAnsi="Times New Roman" w:cs="Times New Roman"/>
          <w:sz w:val="28"/>
          <w:szCs w:val="28"/>
        </w:rPr>
        <w:t xml:space="preserve"> 29,</w:t>
      </w:r>
      <w:r w:rsidR="00AA0BC5">
        <w:rPr>
          <w:rFonts w:ascii="Times New Roman" w:hAnsi="Times New Roman" w:cs="Times New Roman"/>
          <w:sz w:val="28"/>
          <w:szCs w:val="28"/>
        </w:rPr>
        <w:t>35, Устава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 (новая редакция), </w:t>
      </w:r>
      <w:r w:rsidR="00A80E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район» </w:t>
      </w:r>
      <w:r w:rsidR="00887CC7">
        <w:rPr>
          <w:rFonts w:ascii="Times New Roman" w:hAnsi="Times New Roman" w:cs="Times New Roman"/>
          <w:sz w:val="28"/>
          <w:szCs w:val="28"/>
        </w:rPr>
        <w:t xml:space="preserve"> </w:t>
      </w:r>
      <w:r w:rsidR="00A80E0B">
        <w:rPr>
          <w:rFonts w:ascii="Times New Roman" w:hAnsi="Times New Roman" w:cs="Times New Roman"/>
          <w:sz w:val="28"/>
          <w:szCs w:val="28"/>
        </w:rPr>
        <w:t xml:space="preserve"> </w:t>
      </w:r>
      <w:r w:rsidR="00887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CC7" w:rsidRDefault="00887CC7" w:rsidP="00AF76C3">
      <w:pPr>
        <w:pStyle w:val="a7"/>
      </w:pPr>
    </w:p>
    <w:p w:rsidR="00AF76C3" w:rsidRDefault="00E04C74" w:rsidP="00AF76C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 xml:space="preserve">      </w:t>
      </w:r>
      <w:r w:rsidR="00B6795B" w:rsidRPr="00AF76C3">
        <w:rPr>
          <w:rFonts w:ascii="Times New Roman" w:hAnsi="Times New Roman" w:cs="Times New Roman"/>
          <w:sz w:val="28"/>
          <w:szCs w:val="28"/>
        </w:rPr>
        <w:t>ПОСТАНОВЛЯЕТ</w:t>
      </w:r>
      <w:r w:rsidR="00755923" w:rsidRPr="00AF76C3">
        <w:rPr>
          <w:rFonts w:ascii="Times New Roman" w:hAnsi="Times New Roman" w:cs="Times New Roman"/>
          <w:sz w:val="28"/>
          <w:szCs w:val="28"/>
        </w:rPr>
        <w:t>:</w:t>
      </w:r>
    </w:p>
    <w:p w:rsidR="00856116" w:rsidRDefault="00856116" w:rsidP="00AF76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74D7" w:rsidRDefault="006A5561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C7A">
        <w:rPr>
          <w:rFonts w:ascii="Times New Roman" w:hAnsi="Times New Roman" w:cs="Times New Roman"/>
          <w:sz w:val="28"/>
          <w:szCs w:val="28"/>
        </w:rPr>
        <w:t xml:space="preserve">   </w:t>
      </w:r>
      <w:r w:rsidR="007D4816">
        <w:rPr>
          <w:rFonts w:ascii="Times New Roman" w:hAnsi="Times New Roman" w:cs="Times New Roman"/>
          <w:sz w:val="28"/>
          <w:szCs w:val="28"/>
        </w:rPr>
        <w:t xml:space="preserve"> 1.</w:t>
      </w:r>
      <w:r w:rsidR="00AA0BC5">
        <w:rPr>
          <w:rFonts w:ascii="Times New Roman" w:hAnsi="Times New Roman" w:cs="Times New Roman"/>
          <w:sz w:val="28"/>
          <w:szCs w:val="28"/>
        </w:rPr>
        <w:t xml:space="preserve"> Внести в состав постоянно действующей районной комиссии по размещению заказов на поставку товаров, выполнение работ, оказание услуг для муниципальных нужд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, утверждённой постановлением Главы муниципального образования </w:t>
      </w:r>
      <w:r w:rsidR="003569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</w:t>
      </w:r>
      <w:r w:rsidR="00356962">
        <w:rPr>
          <w:rFonts w:ascii="Times New Roman" w:hAnsi="Times New Roman" w:cs="Times New Roman"/>
          <w:sz w:val="28"/>
          <w:szCs w:val="28"/>
        </w:rPr>
        <w:t>елижский</w:t>
      </w:r>
      <w:proofErr w:type="spellEnd"/>
      <w:r w:rsidR="00356962">
        <w:rPr>
          <w:rFonts w:ascii="Times New Roman" w:hAnsi="Times New Roman" w:cs="Times New Roman"/>
          <w:sz w:val="28"/>
          <w:szCs w:val="28"/>
        </w:rPr>
        <w:t xml:space="preserve"> район» от 05.09.2006 №354 (в редакции</w:t>
      </w:r>
      <w:r w:rsidR="00C974D7">
        <w:rPr>
          <w:rFonts w:ascii="Times New Roman" w:hAnsi="Times New Roman" w:cs="Times New Roman"/>
          <w:sz w:val="28"/>
          <w:szCs w:val="28"/>
        </w:rPr>
        <w:t xml:space="preserve"> постановлений от 08.08.</w:t>
      </w:r>
      <w:r w:rsidR="00227126">
        <w:rPr>
          <w:rFonts w:ascii="Times New Roman" w:hAnsi="Times New Roman" w:cs="Times New Roman"/>
          <w:sz w:val="28"/>
          <w:szCs w:val="28"/>
        </w:rPr>
        <w:t>2007 №249А, от 18.03.2013 №146</w:t>
      </w:r>
      <w:r w:rsidR="007702E5">
        <w:rPr>
          <w:rFonts w:ascii="Times New Roman" w:hAnsi="Times New Roman" w:cs="Times New Roman"/>
          <w:sz w:val="28"/>
          <w:szCs w:val="28"/>
        </w:rPr>
        <w:t>,</w:t>
      </w:r>
      <w:r w:rsidR="00227126">
        <w:rPr>
          <w:rFonts w:ascii="Times New Roman" w:hAnsi="Times New Roman" w:cs="Times New Roman"/>
          <w:sz w:val="28"/>
          <w:szCs w:val="28"/>
        </w:rPr>
        <w:t xml:space="preserve"> от 17.05.2013 №290, от 12.07.2013 №473, от 02.06.2014 №310, от 25.03.2015 №155, от 20.05.2015 №243, от 13.01.2016 №4, от 01.02.2016 №51, от 08.02.2016 №67</w:t>
      </w:r>
      <w:r w:rsidR="00861BEA">
        <w:rPr>
          <w:rFonts w:ascii="Times New Roman" w:hAnsi="Times New Roman" w:cs="Times New Roman"/>
          <w:sz w:val="28"/>
          <w:szCs w:val="28"/>
        </w:rPr>
        <w:t>, от 11.05.2016 №291, от 12.05.2016 №296, от 14.09.2016 №580</w:t>
      </w:r>
      <w:r w:rsidR="00854FB3">
        <w:rPr>
          <w:rFonts w:ascii="Times New Roman" w:hAnsi="Times New Roman" w:cs="Times New Roman"/>
          <w:sz w:val="28"/>
          <w:szCs w:val="28"/>
        </w:rPr>
        <w:t>, от 30.08.2017 №497</w:t>
      </w:r>
      <w:r w:rsidR="00861BE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54FB3" w:rsidRDefault="00854FB3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ывести из состава комиссии Шпак Елену Александровну - начальника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F22C5" w:rsidRDefault="003240FA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1BEA">
        <w:rPr>
          <w:rFonts w:ascii="Times New Roman" w:hAnsi="Times New Roman" w:cs="Times New Roman"/>
          <w:sz w:val="28"/>
          <w:szCs w:val="28"/>
        </w:rPr>
        <w:t>-</w:t>
      </w:r>
      <w:r w:rsidR="003E39C2">
        <w:rPr>
          <w:rFonts w:ascii="Times New Roman" w:hAnsi="Times New Roman" w:cs="Times New Roman"/>
          <w:sz w:val="28"/>
          <w:szCs w:val="28"/>
        </w:rPr>
        <w:t xml:space="preserve"> </w:t>
      </w:r>
      <w:r w:rsidR="00861BEA">
        <w:rPr>
          <w:rFonts w:ascii="Times New Roman" w:hAnsi="Times New Roman" w:cs="Times New Roman"/>
          <w:sz w:val="28"/>
          <w:szCs w:val="28"/>
        </w:rPr>
        <w:t>в</w:t>
      </w:r>
      <w:r w:rsidR="00B00AF7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0B59EC">
        <w:rPr>
          <w:rFonts w:ascii="Times New Roman" w:hAnsi="Times New Roman" w:cs="Times New Roman"/>
          <w:sz w:val="28"/>
          <w:szCs w:val="28"/>
        </w:rPr>
        <w:t>в состав</w:t>
      </w:r>
      <w:r w:rsidR="00C974D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61BEA">
        <w:rPr>
          <w:rFonts w:ascii="Times New Roman" w:hAnsi="Times New Roman" w:cs="Times New Roman"/>
          <w:sz w:val="28"/>
          <w:szCs w:val="28"/>
        </w:rPr>
        <w:t xml:space="preserve"> </w:t>
      </w:r>
      <w:r w:rsidR="00854FB3">
        <w:rPr>
          <w:rFonts w:ascii="Times New Roman" w:hAnsi="Times New Roman" w:cs="Times New Roman"/>
          <w:sz w:val="28"/>
          <w:szCs w:val="28"/>
        </w:rPr>
        <w:t>Миро</w:t>
      </w:r>
      <w:r w:rsidR="00861BEA">
        <w:rPr>
          <w:rFonts w:ascii="Times New Roman" w:hAnsi="Times New Roman" w:cs="Times New Roman"/>
          <w:sz w:val="28"/>
          <w:szCs w:val="28"/>
        </w:rPr>
        <w:t>нову Светлану Михайловну</w:t>
      </w:r>
      <w:r w:rsidR="000F22C5">
        <w:rPr>
          <w:rFonts w:ascii="Times New Roman" w:hAnsi="Times New Roman" w:cs="Times New Roman"/>
          <w:sz w:val="28"/>
          <w:szCs w:val="28"/>
        </w:rPr>
        <w:t xml:space="preserve"> </w:t>
      </w:r>
      <w:r w:rsidR="00C04601">
        <w:rPr>
          <w:rFonts w:ascii="Times New Roman" w:hAnsi="Times New Roman" w:cs="Times New Roman"/>
          <w:sz w:val="28"/>
          <w:szCs w:val="28"/>
        </w:rPr>
        <w:t xml:space="preserve">-  заместителя </w:t>
      </w:r>
      <w:r w:rsidR="000F22C5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 муниципального о</w:t>
      </w:r>
      <w:r w:rsidR="00C04601">
        <w:rPr>
          <w:rFonts w:ascii="Times New Roman" w:hAnsi="Times New Roman" w:cs="Times New Roman"/>
          <w:sz w:val="28"/>
          <w:szCs w:val="28"/>
        </w:rPr>
        <w:t>бразовани</w:t>
      </w:r>
      <w:r w:rsidR="00CD30C7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CD30C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D30C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1BEA">
        <w:rPr>
          <w:rFonts w:ascii="Times New Roman" w:hAnsi="Times New Roman" w:cs="Times New Roman"/>
          <w:sz w:val="28"/>
          <w:szCs w:val="28"/>
        </w:rPr>
        <w:t>,</w:t>
      </w:r>
      <w:r w:rsidR="00CD30C7">
        <w:rPr>
          <w:rFonts w:ascii="Times New Roman" w:hAnsi="Times New Roman" w:cs="Times New Roman"/>
          <w:sz w:val="28"/>
          <w:szCs w:val="28"/>
        </w:rPr>
        <w:t xml:space="preserve"> </w:t>
      </w:r>
      <w:r w:rsidR="000F22C5">
        <w:rPr>
          <w:rFonts w:ascii="Times New Roman" w:hAnsi="Times New Roman" w:cs="Times New Roman"/>
          <w:sz w:val="28"/>
          <w:szCs w:val="28"/>
        </w:rPr>
        <w:t>членом комиссии</w:t>
      </w:r>
      <w:r w:rsidR="00861BEA">
        <w:rPr>
          <w:rFonts w:ascii="Times New Roman" w:hAnsi="Times New Roman" w:cs="Times New Roman"/>
          <w:sz w:val="28"/>
          <w:szCs w:val="28"/>
        </w:rPr>
        <w:t>.</w:t>
      </w:r>
    </w:p>
    <w:p w:rsidR="00856116" w:rsidRDefault="000F22C5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4D7" w:rsidRPr="007E2221">
        <w:rPr>
          <w:rFonts w:ascii="Times New Roman" w:hAnsi="Times New Roman" w:cs="Times New Roman"/>
          <w:sz w:val="28"/>
          <w:szCs w:val="28"/>
        </w:rPr>
        <w:t xml:space="preserve">2. </w:t>
      </w:r>
      <w:r w:rsidR="00856116" w:rsidRPr="007E22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121A6" w:rsidRPr="007E2221">
        <w:rPr>
          <w:rFonts w:ascii="Times New Roman" w:hAnsi="Times New Roman" w:cs="Times New Roman"/>
          <w:sz w:val="28"/>
          <w:szCs w:val="28"/>
        </w:rPr>
        <w:t xml:space="preserve"> </w:t>
      </w:r>
      <w:r w:rsidR="007E2221" w:rsidRPr="007E2221">
        <w:rPr>
          <w:rFonts w:ascii="Times New Roman" w:hAnsi="Times New Roman" w:cs="Times New Roman"/>
          <w:sz w:val="28"/>
          <w:szCs w:val="28"/>
        </w:rPr>
        <w:t>оставляю за</w:t>
      </w:r>
      <w:r w:rsidR="007E222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70213" w:rsidRPr="00AF76C3" w:rsidRDefault="00D03B40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4D7">
        <w:rPr>
          <w:rFonts w:ascii="Times New Roman" w:hAnsi="Times New Roman" w:cs="Times New Roman"/>
          <w:sz w:val="28"/>
          <w:szCs w:val="28"/>
        </w:rPr>
        <w:t xml:space="preserve">  </w:t>
      </w:r>
      <w:r w:rsidR="00933DD3">
        <w:rPr>
          <w:rFonts w:ascii="Times New Roman" w:hAnsi="Times New Roman" w:cs="Times New Roman"/>
          <w:sz w:val="28"/>
          <w:szCs w:val="28"/>
        </w:rPr>
        <w:t>3</w:t>
      </w:r>
      <w:r w:rsidR="00856116">
        <w:rPr>
          <w:rFonts w:ascii="Times New Roman" w:hAnsi="Times New Roman" w:cs="Times New Roman"/>
          <w:sz w:val="28"/>
          <w:szCs w:val="28"/>
        </w:rPr>
        <w:t>.</w:t>
      </w:r>
      <w:r w:rsidR="00C974D7">
        <w:rPr>
          <w:rFonts w:ascii="Times New Roman" w:hAnsi="Times New Roman" w:cs="Times New Roman"/>
          <w:sz w:val="28"/>
          <w:szCs w:val="28"/>
        </w:rPr>
        <w:t xml:space="preserve"> </w:t>
      </w:r>
      <w:r w:rsidR="00856116">
        <w:rPr>
          <w:rFonts w:ascii="Times New Roman" w:hAnsi="Times New Roman" w:cs="Times New Roman"/>
          <w:sz w:val="28"/>
          <w:szCs w:val="28"/>
        </w:rPr>
        <w:t>На</w:t>
      </w:r>
      <w:r w:rsidR="00C974D7">
        <w:rPr>
          <w:rFonts w:ascii="Times New Roman" w:hAnsi="Times New Roman" w:cs="Times New Roman"/>
          <w:sz w:val="28"/>
          <w:szCs w:val="28"/>
        </w:rPr>
        <w:t>чальнику о</w:t>
      </w:r>
      <w:r w:rsidR="00B00AF7">
        <w:rPr>
          <w:rFonts w:ascii="Times New Roman" w:hAnsi="Times New Roman" w:cs="Times New Roman"/>
          <w:sz w:val="28"/>
          <w:szCs w:val="28"/>
        </w:rPr>
        <w:t>тдела по информационной политике</w:t>
      </w:r>
      <w:r w:rsidR="00C974D7">
        <w:rPr>
          <w:rFonts w:ascii="Times New Roman" w:hAnsi="Times New Roman" w:cs="Times New Roman"/>
          <w:sz w:val="28"/>
          <w:szCs w:val="28"/>
        </w:rPr>
        <w:t xml:space="preserve"> К.П. Борис разместить настоящее постановление на официальном сайте муниципального образования «</w:t>
      </w:r>
      <w:proofErr w:type="spellStart"/>
      <w:r w:rsidR="00C974D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97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1B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240FA">
        <w:rPr>
          <w:rFonts w:ascii="Times New Roman" w:hAnsi="Times New Roman" w:cs="Times New Roman"/>
          <w:sz w:val="28"/>
          <w:szCs w:val="28"/>
        </w:rPr>
        <w:t>.</w:t>
      </w:r>
      <w:r w:rsidR="00856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213" w:rsidRDefault="00A70213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5B" w:rsidRDefault="003F704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1D">
        <w:rPr>
          <w:rFonts w:ascii="Times New Roman" w:hAnsi="Times New Roman" w:cs="Times New Roman"/>
          <w:sz w:val="28"/>
          <w:szCs w:val="28"/>
        </w:rPr>
        <w:t>Г</w:t>
      </w:r>
      <w:r w:rsidR="00B6795B">
        <w:rPr>
          <w:rFonts w:ascii="Times New Roman" w:hAnsi="Times New Roman" w:cs="Times New Roman"/>
          <w:sz w:val="28"/>
          <w:szCs w:val="28"/>
        </w:rPr>
        <w:t>лав</w:t>
      </w:r>
      <w:r w:rsidR="00FD7EF4">
        <w:rPr>
          <w:rFonts w:ascii="Times New Roman" w:hAnsi="Times New Roman" w:cs="Times New Roman"/>
          <w:sz w:val="28"/>
          <w:szCs w:val="28"/>
        </w:rPr>
        <w:t>а</w:t>
      </w:r>
      <w:r w:rsidR="00D03B40"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4C74" w:rsidRDefault="00B6795B" w:rsidP="00B67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</w:t>
      </w:r>
      <w:r w:rsidR="00D03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46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21A6">
        <w:rPr>
          <w:rFonts w:ascii="Times New Roman" w:hAnsi="Times New Roman" w:cs="Times New Roman"/>
          <w:sz w:val="28"/>
          <w:szCs w:val="28"/>
        </w:rPr>
        <w:t>В.В</w:t>
      </w:r>
      <w:r w:rsidR="003F704D">
        <w:rPr>
          <w:rFonts w:ascii="Times New Roman" w:hAnsi="Times New Roman" w:cs="Times New Roman"/>
          <w:sz w:val="28"/>
          <w:szCs w:val="28"/>
        </w:rPr>
        <w:t>.</w:t>
      </w:r>
      <w:r w:rsidR="008121A6">
        <w:rPr>
          <w:rFonts w:ascii="Times New Roman" w:hAnsi="Times New Roman" w:cs="Times New Roman"/>
          <w:sz w:val="28"/>
          <w:szCs w:val="28"/>
        </w:rPr>
        <w:t>Самулеев</w:t>
      </w:r>
      <w:bookmarkStart w:id="0" w:name="_GoBack"/>
      <w:bookmarkEnd w:id="0"/>
      <w:proofErr w:type="spellEnd"/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48" w:rsidRDefault="00A25248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E04C74">
      <w:pPr>
        <w:pStyle w:val="a3"/>
        <w:ind w:firstLine="709"/>
        <w:rPr>
          <w:sz w:val="24"/>
          <w:szCs w:val="24"/>
        </w:rPr>
      </w:pPr>
    </w:p>
    <w:p w:rsidR="00B6795B" w:rsidRPr="00B6795B" w:rsidRDefault="00B6795B">
      <w:pPr>
        <w:rPr>
          <w:rFonts w:ascii="Times New Roman" w:hAnsi="Times New Roman" w:cs="Times New Roman"/>
          <w:sz w:val="28"/>
          <w:szCs w:val="28"/>
        </w:rPr>
      </w:pPr>
    </w:p>
    <w:sectPr w:rsidR="00B6795B" w:rsidRPr="00B6795B" w:rsidSect="00933DD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4762E"/>
    <w:rsid w:val="000627D9"/>
    <w:rsid w:val="000837F4"/>
    <w:rsid w:val="0008633A"/>
    <w:rsid w:val="000B1E65"/>
    <w:rsid w:val="000B59EC"/>
    <w:rsid w:val="000D2F13"/>
    <w:rsid w:val="000F22C5"/>
    <w:rsid w:val="000F3E78"/>
    <w:rsid w:val="001569CC"/>
    <w:rsid w:val="00194933"/>
    <w:rsid w:val="00197945"/>
    <w:rsid w:val="001A70AB"/>
    <w:rsid w:val="001F481D"/>
    <w:rsid w:val="00204C07"/>
    <w:rsid w:val="00210C63"/>
    <w:rsid w:val="00227126"/>
    <w:rsid w:val="00227607"/>
    <w:rsid w:val="002309C3"/>
    <w:rsid w:val="0024099B"/>
    <w:rsid w:val="00250BD0"/>
    <w:rsid w:val="002546D6"/>
    <w:rsid w:val="00287071"/>
    <w:rsid w:val="002A070F"/>
    <w:rsid w:val="002F297D"/>
    <w:rsid w:val="002F2B4D"/>
    <w:rsid w:val="0030140B"/>
    <w:rsid w:val="0031331B"/>
    <w:rsid w:val="003152FF"/>
    <w:rsid w:val="003240FA"/>
    <w:rsid w:val="00330E7E"/>
    <w:rsid w:val="00345671"/>
    <w:rsid w:val="00356962"/>
    <w:rsid w:val="0036669A"/>
    <w:rsid w:val="003B4729"/>
    <w:rsid w:val="003B4874"/>
    <w:rsid w:val="003C4945"/>
    <w:rsid w:val="003E1CCF"/>
    <w:rsid w:val="003E2001"/>
    <w:rsid w:val="003E39C2"/>
    <w:rsid w:val="003F704D"/>
    <w:rsid w:val="00424D73"/>
    <w:rsid w:val="004349F8"/>
    <w:rsid w:val="004428FE"/>
    <w:rsid w:val="00451932"/>
    <w:rsid w:val="00454111"/>
    <w:rsid w:val="00460B54"/>
    <w:rsid w:val="00472BBF"/>
    <w:rsid w:val="00485874"/>
    <w:rsid w:val="004A6CA0"/>
    <w:rsid w:val="004E1093"/>
    <w:rsid w:val="004E297B"/>
    <w:rsid w:val="004E5C82"/>
    <w:rsid w:val="00506F58"/>
    <w:rsid w:val="0053097C"/>
    <w:rsid w:val="00573F8E"/>
    <w:rsid w:val="005802FF"/>
    <w:rsid w:val="00596006"/>
    <w:rsid w:val="00596054"/>
    <w:rsid w:val="005968EC"/>
    <w:rsid w:val="005A755F"/>
    <w:rsid w:val="005C08EB"/>
    <w:rsid w:val="005D3D55"/>
    <w:rsid w:val="005F1829"/>
    <w:rsid w:val="005F722D"/>
    <w:rsid w:val="00601CF7"/>
    <w:rsid w:val="0062014F"/>
    <w:rsid w:val="00620D50"/>
    <w:rsid w:val="00623BD0"/>
    <w:rsid w:val="00632905"/>
    <w:rsid w:val="006421CB"/>
    <w:rsid w:val="00646BA0"/>
    <w:rsid w:val="00671199"/>
    <w:rsid w:val="00680A31"/>
    <w:rsid w:val="00694AA4"/>
    <w:rsid w:val="00695F01"/>
    <w:rsid w:val="006A2A84"/>
    <w:rsid w:val="006A5561"/>
    <w:rsid w:val="006C40FF"/>
    <w:rsid w:val="006F236C"/>
    <w:rsid w:val="006F57A1"/>
    <w:rsid w:val="006F65BB"/>
    <w:rsid w:val="00727186"/>
    <w:rsid w:val="00740B5C"/>
    <w:rsid w:val="00745201"/>
    <w:rsid w:val="00755923"/>
    <w:rsid w:val="007702E5"/>
    <w:rsid w:val="0077060B"/>
    <w:rsid w:val="007B35C3"/>
    <w:rsid w:val="007B3E80"/>
    <w:rsid w:val="007B65FC"/>
    <w:rsid w:val="007C7785"/>
    <w:rsid w:val="007D4816"/>
    <w:rsid w:val="007E2221"/>
    <w:rsid w:val="007E7649"/>
    <w:rsid w:val="007F37FD"/>
    <w:rsid w:val="007F767B"/>
    <w:rsid w:val="008121A6"/>
    <w:rsid w:val="0084719C"/>
    <w:rsid w:val="00854FB3"/>
    <w:rsid w:val="00856116"/>
    <w:rsid w:val="00861BEA"/>
    <w:rsid w:val="00881EEA"/>
    <w:rsid w:val="00887CC7"/>
    <w:rsid w:val="008B03D0"/>
    <w:rsid w:val="008C7A99"/>
    <w:rsid w:val="008E3D78"/>
    <w:rsid w:val="008F23FB"/>
    <w:rsid w:val="008F7A01"/>
    <w:rsid w:val="009307CA"/>
    <w:rsid w:val="00930936"/>
    <w:rsid w:val="00933DD3"/>
    <w:rsid w:val="00943747"/>
    <w:rsid w:val="0095086D"/>
    <w:rsid w:val="009620C1"/>
    <w:rsid w:val="00967FB0"/>
    <w:rsid w:val="00973290"/>
    <w:rsid w:val="009965AA"/>
    <w:rsid w:val="009A25C8"/>
    <w:rsid w:val="009C26AB"/>
    <w:rsid w:val="009D4494"/>
    <w:rsid w:val="009E50C5"/>
    <w:rsid w:val="009F3671"/>
    <w:rsid w:val="009F408C"/>
    <w:rsid w:val="00A10DDF"/>
    <w:rsid w:val="00A142C8"/>
    <w:rsid w:val="00A25248"/>
    <w:rsid w:val="00A25EC1"/>
    <w:rsid w:val="00A70213"/>
    <w:rsid w:val="00A80E0B"/>
    <w:rsid w:val="00AA0BC5"/>
    <w:rsid w:val="00AC4C10"/>
    <w:rsid w:val="00AD56AF"/>
    <w:rsid w:val="00AE06A8"/>
    <w:rsid w:val="00AF6CA9"/>
    <w:rsid w:val="00AF76C3"/>
    <w:rsid w:val="00B00AF7"/>
    <w:rsid w:val="00B418F8"/>
    <w:rsid w:val="00B476A0"/>
    <w:rsid w:val="00B53C02"/>
    <w:rsid w:val="00B5690A"/>
    <w:rsid w:val="00B60C18"/>
    <w:rsid w:val="00B6795B"/>
    <w:rsid w:val="00B7450B"/>
    <w:rsid w:val="00B812D6"/>
    <w:rsid w:val="00B93897"/>
    <w:rsid w:val="00BB6D27"/>
    <w:rsid w:val="00C04601"/>
    <w:rsid w:val="00C2637C"/>
    <w:rsid w:val="00C755F7"/>
    <w:rsid w:val="00C81ABC"/>
    <w:rsid w:val="00C95912"/>
    <w:rsid w:val="00C974D7"/>
    <w:rsid w:val="00CA531F"/>
    <w:rsid w:val="00CA6FBD"/>
    <w:rsid w:val="00CB0650"/>
    <w:rsid w:val="00CB1EAB"/>
    <w:rsid w:val="00CD30C7"/>
    <w:rsid w:val="00CE7934"/>
    <w:rsid w:val="00D02A41"/>
    <w:rsid w:val="00D03B40"/>
    <w:rsid w:val="00D04C7F"/>
    <w:rsid w:val="00D15917"/>
    <w:rsid w:val="00D169CF"/>
    <w:rsid w:val="00D2775D"/>
    <w:rsid w:val="00D40C7A"/>
    <w:rsid w:val="00D54245"/>
    <w:rsid w:val="00D60F9C"/>
    <w:rsid w:val="00DA2EF5"/>
    <w:rsid w:val="00DA3476"/>
    <w:rsid w:val="00DC0564"/>
    <w:rsid w:val="00DC48E3"/>
    <w:rsid w:val="00DE3BD1"/>
    <w:rsid w:val="00DE4495"/>
    <w:rsid w:val="00E04C74"/>
    <w:rsid w:val="00E325AA"/>
    <w:rsid w:val="00E47D98"/>
    <w:rsid w:val="00E75EFC"/>
    <w:rsid w:val="00E82624"/>
    <w:rsid w:val="00E96258"/>
    <w:rsid w:val="00EA1029"/>
    <w:rsid w:val="00EA3623"/>
    <w:rsid w:val="00EA73A8"/>
    <w:rsid w:val="00ED0A5F"/>
    <w:rsid w:val="00ED1723"/>
    <w:rsid w:val="00ED51D1"/>
    <w:rsid w:val="00EE2A09"/>
    <w:rsid w:val="00F00117"/>
    <w:rsid w:val="00F04C25"/>
    <w:rsid w:val="00F170F7"/>
    <w:rsid w:val="00F57E49"/>
    <w:rsid w:val="00F70F59"/>
    <w:rsid w:val="00F8569F"/>
    <w:rsid w:val="00FA0E87"/>
    <w:rsid w:val="00FC2022"/>
    <w:rsid w:val="00FD26EF"/>
    <w:rsid w:val="00FD7EF4"/>
    <w:rsid w:val="00FF09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F5C6-FE3B-498C-B158-02664AB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Борис</cp:lastModifiedBy>
  <cp:revision>30</cp:revision>
  <cp:lastPrinted>2017-09-27T05:12:00Z</cp:lastPrinted>
  <dcterms:created xsi:type="dcterms:W3CDTF">2015-03-25T06:26:00Z</dcterms:created>
  <dcterms:modified xsi:type="dcterms:W3CDTF">2017-09-27T05:50:00Z</dcterms:modified>
</cp:coreProperties>
</file>